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962F" w14:textId="57BB9EF6" w:rsidR="0085755C" w:rsidRDefault="0085755C" w:rsidP="006E67B0">
      <w:pPr>
        <w:pStyle w:val="Header"/>
        <w:rPr>
          <w:rFonts w:ascii="Times New Roman" w:hAnsi="Times New Roman"/>
          <w:b/>
          <w:sz w:val="32"/>
          <w:szCs w:val="20"/>
        </w:rPr>
        <w:sectPr w:rsidR="0085755C" w:rsidSect="00B13D42">
          <w:type w:val="continuous"/>
          <w:pgSz w:w="12240" w:h="15840"/>
          <w:pgMar w:top="333" w:right="540" w:bottom="816" w:left="1000" w:header="408" w:footer="720" w:gutter="0"/>
          <w:cols w:space="260"/>
          <w:docGrid w:linePitch="360"/>
        </w:sectPr>
      </w:pPr>
    </w:p>
    <w:p w14:paraId="693E6C53" w14:textId="77777777" w:rsidR="00ED6786" w:rsidRDefault="00ED6786" w:rsidP="00D64460">
      <w:pPr>
        <w:spacing w:after="0" w:line="240" w:lineRule="auto"/>
        <w:jc w:val="both"/>
        <w:rPr>
          <w:rFonts w:ascii="Cambria" w:hAnsi="Cambria"/>
        </w:rPr>
      </w:pPr>
    </w:p>
    <w:p w14:paraId="2AACEAB3" w14:textId="49BDD3E8" w:rsidR="0097596B" w:rsidRDefault="0097596B" w:rsidP="00605D8F">
      <w:pPr>
        <w:pStyle w:val="Header"/>
        <w:jc w:val="center"/>
        <w:rPr>
          <w:rFonts w:ascii="Times New Roman" w:hAnsi="Times New Roman"/>
          <w:b/>
          <w:sz w:val="32"/>
          <w:szCs w:val="20"/>
        </w:rPr>
        <w:sectPr w:rsidR="0097596B" w:rsidSect="00B13D42">
          <w:type w:val="continuous"/>
          <w:pgSz w:w="12240" w:h="15840"/>
          <w:pgMar w:top="333" w:right="540" w:bottom="816" w:left="1000" w:header="408" w:footer="720" w:gutter="0"/>
          <w:cols w:space="260"/>
          <w:docGrid w:linePitch="360"/>
        </w:sectPr>
      </w:pPr>
      <w:r>
        <w:rPr>
          <w:rFonts w:ascii="Times New Roman" w:hAnsi="Times New Roman"/>
          <w:b/>
        </w:rPr>
        <w:t>Scheme of</w:t>
      </w:r>
      <w:r>
        <w:rPr>
          <w:rFonts w:ascii="Times New Roman" w:hAnsi="Times New Roman"/>
          <w:b/>
          <w:vertAlign w:val="superscript"/>
        </w:rPr>
        <w:t xml:space="preserve"> </w:t>
      </w:r>
      <w:r>
        <w:rPr>
          <w:rFonts w:ascii="Times New Roman" w:hAnsi="Times New Roman"/>
          <w:b/>
        </w:rPr>
        <w:t>BSc Data Science 202</w:t>
      </w:r>
      <w:r w:rsidR="00356145">
        <w:rPr>
          <w:rFonts w:ascii="Times New Roman" w:hAnsi="Times New Roman"/>
          <w:b/>
        </w:rPr>
        <w:t>1</w:t>
      </w:r>
      <w:r w:rsidRPr="004204C5">
        <w:rPr>
          <w:rFonts w:ascii="Times New Roman" w:hAnsi="Times New Roman"/>
          <w:b/>
        </w:rPr>
        <w:t>-2</w:t>
      </w:r>
      <w:r w:rsidR="0035614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699"/>
        <w:tblW w:w="11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"/>
        <w:gridCol w:w="1124"/>
        <w:gridCol w:w="567"/>
        <w:gridCol w:w="851"/>
        <w:gridCol w:w="1241"/>
        <w:gridCol w:w="1312"/>
        <w:gridCol w:w="1132"/>
        <w:gridCol w:w="1134"/>
        <w:gridCol w:w="851"/>
        <w:gridCol w:w="709"/>
        <w:gridCol w:w="567"/>
        <w:gridCol w:w="567"/>
        <w:gridCol w:w="708"/>
      </w:tblGrid>
      <w:tr w:rsidR="00705E20" w:rsidRPr="00705E20" w14:paraId="17AC6838" w14:textId="77777777" w:rsidTr="00DB38B6">
        <w:trPr>
          <w:trHeight w:val="81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6B4B0F7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CF5C8B4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C21541F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5A4DB9D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089F245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72031E9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19278041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1B6FF177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F3062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. servic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03FE464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E297A11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Cont. </w:t>
            </w:r>
            <w:proofErr w:type="spellStart"/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rs.</w:t>
            </w: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83C9853" w14:textId="77777777" w:rsidR="0097596B" w:rsidRPr="00705E20" w:rsidRDefault="0097596B" w:rsidP="00705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red.</w:t>
            </w:r>
            <w:r w:rsidRPr="00705E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05E20" w:rsidRPr="00705E20" w14:paraId="6E06E8F9" w14:textId="77777777" w:rsidTr="00DB38B6">
        <w:trPr>
          <w:trHeight w:val="117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4C26EB6F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C22D8E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LL 101 Effective Communication-I</w:t>
            </w:r>
          </w:p>
          <w:p w14:paraId="2FE86FD0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.5(2-0-1)</w:t>
            </w:r>
          </w:p>
          <w:p w14:paraId="03163A22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6C0ED57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MAL 151 Engineering Maths 1 </w:t>
            </w:r>
          </w:p>
          <w:p w14:paraId="325DE4EC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3-0-2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723F2B0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YL 102N Fundamentals of Physics</w:t>
            </w:r>
          </w:p>
          <w:p w14:paraId="1922270A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 4(3-0-2)</w:t>
            </w:r>
          </w:p>
          <w:p w14:paraId="4E406560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77DFD4D" w14:textId="0349F21D" w:rsidR="0097596B" w:rsidRPr="00705E20" w:rsidRDefault="0097596B" w:rsidP="00DB38B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L</w:t>
            </w:r>
            <w:r w:rsidR="00EF6FD0" w:rsidRPr="00705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C07C3A" w:rsidRPr="00705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 w:rsidRPr="00705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roduction to </w:t>
            </w: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tistics (4-0-0)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76B3C40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</w:p>
          <w:p w14:paraId="47F355D1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HL100 Environmental Studies</w:t>
            </w:r>
          </w:p>
          <w:p w14:paraId="5D300259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(3-0-0)</w:t>
            </w:r>
          </w:p>
          <w:p w14:paraId="15D6FED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3FBC7F6" w14:textId="77777777" w:rsidR="0097596B" w:rsidRPr="00705E20" w:rsidRDefault="0097596B" w:rsidP="00DB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SL106</w:t>
            </w:r>
          </w:p>
          <w:p w14:paraId="1D330F3F" w14:textId="77777777" w:rsidR="0097596B" w:rsidRPr="00705E20" w:rsidRDefault="0097596B" w:rsidP="00DB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P-I</w:t>
            </w:r>
          </w:p>
          <w:p w14:paraId="4ADCA67F" w14:textId="77777777" w:rsidR="0097596B" w:rsidRPr="00705E20" w:rsidRDefault="0097596B" w:rsidP="00DB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2-0-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0DEC4256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9BCF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9B2160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5C3D2A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49A32D34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1409FF88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5E9CBD80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3E1EC113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E1CD1F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100</w:t>
            </w:r>
          </w:p>
          <w:p w14:paraId="3D86E239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AA174E1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F0DC337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2.5</w:t>
            </w:r>
          </w:p>
        </w:tc>
      </w:tr>
      <w:tr w:rsidR="00705E20" w:rsidRPr="00705E20" w14:paraId="33AA1635" w14:textId="77777777" w:rsidTr="00DB38B6">
        <w:trPr>
          <w:trHeight w:val="83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A248A0D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6D0D64A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LL 102 Effective Communication-II</w:t>
            </w:r>
          </w:p>
          <w:p w14:paraId="14B985E4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.5(2-0-1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6BCE2B7" w14:textId="05625EDD" w:rsidR="0097596B" w:rsidRPr="00705E20" w:rsidRDefault="0097596B" w:rsidP="003C6D82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MAL</w:t>
            </w:r>
            <w:r w:rsidR="003C6D82" w:rsidRPr="00705E20">
              <w:rPr>
                <w:color w:val="000000" w:themeColor="text1"/>
                <w:sz w:val="18"/>
                <w:szCs w:val="18"/>
              </w:rPr>
              <w:t xml:space="preserve"> 209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 Data Analysis 4(3-0-2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7526EB4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06DE2A2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MAL 152 Engineering Maths II 4(3-0-2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29C226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SL108</w:t>
            </w:r>
          </w:p>
          <w:p w14:paraId="3AE113E0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P-II</w:t>
            </w:r>
          </w:p>
          <w:p w14:paraId="67C44A46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0-4)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70623E5C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FF54F3" w14:textId="77777777" w:rsidR="0097596B" w:rsidRPr="00705E20" w:rsidRDefault="0097596B" w:rsidP="00DB38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SL101 </w:t>
            </w: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(2-0-2)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56A95C3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L 120 HVPE</w:t>
            </w:r>
          </w:p>
          <w:p w14:paraId="15004F7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(2-0-0)</w:t>
            </w:r>
          </w:p>
          <w:p w14:paraId="47F5DC0D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7CBA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1D3D01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18BA400F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3C383A1E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70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541A735A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2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dt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15C83776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0475B2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111</w:t>
            </w:r>
          </w:p>
          <w:p w14:paraId="6F24009B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3383D6F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F99A05F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2.5</w:t>
            </w:r>
          </w:p>
        </w:tc>
      </w:tr>
      <w:tr w:rsidR="00705E20" w:rsidRPr="00705E20" w14:paraId="3D98A40D" w14:textId="77777777" w:rsidTr="00DB38B6">
        <w:trPr>
          <w:trHeight w:val="133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F22C3DA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3C03872" w14:textId="77777777" w:rsidR="0097596B" w:rsidRPr="00705E20" w:rsidRDefault="0097596B" w:rsidP="00DB3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MAL 102</w:t>
            </w:r>
          </w:p>
          <w:p w14:paraId="5042345F" w14:textId="77777777" w:rsidR="0097596B" w:rsidRPr="00705E20" w:rsidRDefault="0097596B" w:rsidP="00DB3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Analysis I</w:t>
            </w:r>
          </w:p>
          <w:p w14:paraId="16DFFAE1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4(3-1-0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9A83F77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 MAL 313</w:t>
            </w:r>
          </w:p>
          <w:p w14:paraId="369774C6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Integral &amp; Vector Calculus</w:t>
            </w:r>
          </w:p>
          <w:p w14:paraId="6B67A0C6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18FCBC3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PE 1 </w:t>
            </w:r>
          </w:p>
          <w:p w14:paraId="0488A6D3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209 Data Structures </w:t>
            </w:r>
          </w:p>
          <w:p w14:paraId="09749BDD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(3-0-2)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98C1687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PE 2 </w:t>
            </w:r>
          </w:p>
          <w:p w14:paraId="6E491E2D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 225 Programming for Data Science </w:t>
            </w:r>
          </w:p>
          <w:p w14:paraId="06178E4D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 (2-0-4)</w:t>
            </w:r>
          </w:p>
          <w:p w14:paraId="50BACD74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hideMark/>
          </w:tcPr>
          <w:p w14:paraId="2968BECC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6C61EA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</w:t>
            </w:r>
          </w:p>
          <w:p w14:paraId="02F524A1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118AE711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MAL 304N</w:t>
            </w:r>
          </w:p>
          <w:p w14:paraId="18CF41F6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Probability and Statistics</w:t>
            </w:r>
          </w:p>
          <w:p w14:paraId="6222291F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5390714A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F45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0DE9240C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4418A3CB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35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0508EDF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2D85B89C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00</w:t>
            </w:r>
          </w:p>
          <w:p w14:paraId="7E0809F8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5735A65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55F8C5E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4</w:t>
            </w:r>
          </w:p>
        </w:tc>
      </w:tr>
      <w:tr w:rsidR="00705E20" w:rsidRPr="00705E20" w14:paraId="58D1AD71" w14:textId="77777777" w:rsidTr="00DB38B6">
        <w:trPr>
          <w:trHeight w:val="9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3DA5F84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B8F07CC" w14:textId="77777777" w:rsidR="0097596B" w:rsidRPr="00705E20" w:rsidRDefault="0097596B" w:rsidP="00DB3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  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  MAL 104</w:t>
            </w:r>
          </w:p>
          <w:p w14:paraId="092AE379" w14:textId="77777777" w:rsidR="0097596B" w:rsidRPr="00705E20" w:rsidRDefault="0097596B" w:rsidP="00DB38B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Differential Equations I</w:t>
            </w:r>
          </w:p>
          <w:p w14:paraId="4D653B93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  <w:p w14:paraId="3FAB4D18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9B971A1" w14:textId="77777777" w:rsidR="0097596B" w:rsidRPr="00705E20" w:rsidRDefault="0097596B" w:rsidP="00DB38B6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       PE 3</w:t>
            </w:r>
          </w:p>
          <w:p w14:paraId="4A48F425" w14:textId="77777777" w:rsidR="0097596B" w:rsidRPr="00705E20" w:rsidRDefault="0097596B" w:rsidP="00DB38B6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MAL307 Discrete Mathematics</w:t>
            </w:r>
          </w:p>
          <w:p w14:paraId="6BCB144B" w14:textId="77777777" w:rsidR="0097596B" w:rsidRPr="00705E20" w:rsidRDefault="0097596B" w:rsidP="00DB38B6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 4 (3-1-0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8D66DD1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3FCC69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 4 </w:t>
            </w:r>
          </w:p>
          <w:p w14:paraId="7B9197AE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BMS </w:t>
            </w:r>
          </w:p>
          <w:p w14:paraId="1B74EF9D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3-0-2)</w:t>
            </w:r>
          </w:p>
          <w:p w14:paraId="7019282F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0277E3A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PE 5 </w:t>
            </w:r>
          </w:p>
          <w:p w14:paraId="562220F4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L227 Applied Computational Statistics 4(2-0-4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6571F15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I</w:t>
            </w:r>
          </w:p>
          <w:p w14:paraId="07505EC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1515675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eign Language </w:t>
            </w:r>
          </w:p>
          <w:p w14:paraId="186E8FA3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1-2-0)</w:t>
            </w:r>
          </w:p>
          <w:p w14:paraId="64891E7A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7B632C59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401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460D0355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7C459E34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35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  <w:p w14:paraId="15D3384A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2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Crdt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3232B0C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57376617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10</w:t>
            </w:r>
          </w:p>
          <w:p w14:paraId="03546E6E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591D1EEB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4D37F69D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5</w:t>
            </w:r>
          </w:p>
          <w:p w14:paraId="76FCBC53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05E20" w:rsidRPr="00705E20" w14:paraId="601BA92D" w14:textId="77777777" w:rsidTr="00DB38B6">
        <w:trPr>
          <w:trHeight w:val="41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BA76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07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4F16" w14:textId="69E4A718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05E20">
              <w:rPr>
                <w:color w:val="000000" w:themeColor="text1"/>
                <w:kern w:val="24"/>
                <w:sz w:val="18"/>
                <w:szCs w:val="18"/>
              </w:rPr>
              <w:t>MAI 240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 Summer Internship </w:t>
            </w:r>
            <w:r w:rsidR="007B6779" w:rsidRPr="00584168">
              <w:rPr>
                <w:color w:val="000000" w:themeColor="text1"/>
                <w:sz w:val="18"/>
                <w:szCs w:val="18"/>
              </w:rPr>
              <w:t>(0-0-6) 3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3</w:t>
            </w:r>
          </w:p>
        </w:tc>
      </w:tr>
      <w:tr w:rsidR="00705E20" w:rsidRPr="00705E20" w14:paraId="1D25FF97" w14:textId="77777777" w:rsidTr="00DB38B6">
        <w:trPr>
          <w:trHeight w:val="10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036074E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3C3061D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L 208</w:t>
            </w:r>
          </w:p>
          <w:p w14:paraId="7BCE6B03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Linear Algebra</w:t>
            </w:r>
          </w:p>
          <w:p w14:paraId="38EC422F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4(3-1-0) </w:t>
            </w: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5AB3D4B9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FF49A45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MAL 206 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Mathematical Statistics </w:t>
            </w:r>
          </w:p>
          <w:p w14:paraId="25CF1379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3(2-0-2)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42ACA99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PE 6 </w:t>
            </w:r>
          </w:p>
          <w:p w14:paraId="48AB078E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CSL236 Introduction to AI and ML </w:t>
            </w:r>
            <w:r w:rsidRPr="00705E20">
              <w:rPr>
                <w:color w:val="000000" w:themeColor="text1"/>
                <w:sz w:val="18"/>
                <w:szCs w:val="18"/>
              </w:rPr>
              <w:t>4 (3-0-1)</w:t>
            </w:r>
          </w:p>
          <w:p w14:paraId="644DA05C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10DD818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 7</w:t>
            </w:r>
          </w:p>
          <w:p w14:paraId="5B27CF0F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232 Business Intelligence and Data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sulaization</w:t>
            </w:r>
            <w:proofErr w:type="spellEnd"/>
          </w:p>
          <w:p w14:paraId="213F5116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(2-0-4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5167C48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II</w:t>
            </w:r>
          </w:p>
          <w:p w14:paraId="1AAA8DF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C159606" w14:textId="33B893B1" w:rsidR="0097596B" w:rsidRPr="00705E20" w:rsidRDefault="00705E20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MAD 350 </w:t>
            </w:r>
            <w:r w:rsidR="0097596B"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roject</w:t>
            </w:r>
          </w:p>
          <w:p w14:paraId="032934B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0-0-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5ED8A786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A55C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97978E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9E1A52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2D649FAC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300</w:t>
            </w:r>
          </w:p>
          <w:p w14:paraId="084E41D6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3D4052A2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7AEEAEA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3C76F996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300</w:t>
            </w:r>
          </w:p>
          <w:p w14:paraId="3B51BC85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49BA09AA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111A650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</w:tr>
      <w:tr w:rsidR="00705E20" w:rsidRPr="00705E20" w14:paraId="784652C2" w14:textId="77777777" w:rsidTr="00DB38B6">
        <w:trPr>
          <w:trHeight w:val="194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5CB03FF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8651F32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L 310</w:t>
            </w:r>
          </w:p>
          <w:p w14:paraId="0A6AA353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Numerical Analysis</w:t>
            </w:r>
          </w:p>
          <w:p w14:paraId="380858AE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3(2-0-2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33EE786" w14:textId="77777777" w:rsidR="0097596B" w:rsidRPr="00705E20" w:rsidRDefault="0097596B" w:rsidP="00DB38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P300</w:t>
            </w:r>
          </w:p>
          <w:p w14:paraId="0F44D121" w14:textId="77777777" w:rsidR="0097596B" w:rsidRPr="00705E20" w:rsidRDefault="0097596B" w:rsidP="00DB38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mpus to Corporate</w:t>
            </w:r>
          </w:p>
          <w:p w14:paraId="5E17A379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(1-0-0)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BE7338C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PE 8</w:t>
            </w:r>
          </w:p>
          <w:p w14:paraId="7FB14C7C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CSL313 Machine Learning </w:t>
            </w:r>
          </w:p>
          <w:p w14:paraId="4FD02DF4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4(2-0-4)</w:t>
            </w:r>
          </w:p>
          <w:p w14:paraId="007FBBB1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F5024CE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 9 </w:t>
            </w:r>
          </w:p>
          <w:p w14:paraId="00A0D2D3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311 Big Data </w:t>
            </w:r>
          </w:p>
          <w:p w14:paraId="34C49B61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2-0-4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589B0F4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V</w:t>
            </w:r>
          </w:p>
          <w:p w14:paraId="3E566861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13EF2A7B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  <w:p w14:paraId="593D70F9" w14:textId="59CB5306" w:rsidR="0097596B" w:rsidRPr="00705E20" w:rsidRDefault="00705E20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MAD 350 </w:t>
            </w:r>
            <w:r w:rsidR="0097596B"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roject</w:t>
            </w:r>
          </w:p>
          <w:p w14:paraId="2523D474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0-0-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A9A315E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4CB13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CF6F46" w14:textId="77777777" w:rsidR="0097596B" w:rsidRPr="00705E20" w:rsidRDefault="0097596B" w:rsidP="00DB38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69EC7BF6" w14:textId="77777777" w:rsidR="0097596B" w:rsidRPr="00705E20" w:rsidRDefault="0097596B" w:rsidP="00DB38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300</w:t>
            </w:r>
          </w:p>
          <w:p w14:paraId="305C7AAA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70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  <w:p w14:paraId="66DA8D9E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2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Crdt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977D9A3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35E529FE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310</w:t>
            </w:r>
          </w:p>
          <w:p w14:paraId="3388BEB4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008D988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E8DFD97" w14:textId="77777777" w:rsidR="0097596B" w:rsidRPr="00705E20" w:rsidRDefault="0097596B" w:rsidP="00DB38B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</w:tr>
      <w:tr w:rsidR="00705E20" w:rsidRPr="00705E20" w14:paraId="07A3A077" w14:textId="77777777" w:rsidTr="00DB38B6">
        <w:trPr>
          <w:trHeight w:val="18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1D290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C258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7040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92A2FA0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1E7EF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BC1B9" w14:textId="77777777" w:rsidR="0097596B" w:rsidRPr="00705E20" w:rsidRDefault="0097596B" w:rsidP="00DB3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</w:tr>
    </w:tbl>
    <w:p w14:paraId="4EB4AB27" w14:textId="77777777" w:rsidR="00F7686F" w:rsidRDefault="00F7686F" w:rsidP="0085755C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0416D116" w14:textId="156EE7BF" w:rsidR="00F7686F" w:rsidRDefault="00F7686F" w:rsidP="0085755C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2ECB3D64" w14:textId="320F9088" w:rsidR="00605D8F" w:rsidRDefault="00605D8F" w:rsidP="00605D8F">
      <w:pPr>
        <w:rPr>
          <w:rFonts w:ascii="Times New Roman" w:hAnsi="Times New Roman"/>
          <w:b/>
        </w:rPr>
      </w:pPr>
    </w:p>
    <w:p w14:paraId="1A287A64" w14:textId="1DEBFEA9" w:rsidR="00705E20" w:rsidRDefault="00705E20" w:rsidP="00605D8F">
      <w:pPr>
        <w:rPr>
          <w:rFonts w:ascii="Times New Roman" w:hAnsi="Times New Roman"/>
          <w:b/>
        </w:rPr>
      </w:pPr>
    </w:p>
    <w:p w14:paraId="019552F2" w14:textId="589BAE35" w:rsidR="00705E20" w:rsidRDefault="00705E20" w:rsidP="00605D8F">
      <w:pPr>
        <w:rPr>
          <w:rFonts w:ascii="Times New Roman" w:hAnsi="Times New Roman"/>
          <w:b/>
        </w:rPr>
      </w:pPr>
    </w:p>
    <w:p w14:paraId="67770C1B" w14:textId="77777777" w:rsidR="00705E20" w:rsidRDefault="00705E20" w:rsidP="00605D8F">
      <w:pPr>
        <w:rPr>
          <w:rFonts w:ascii="Times New Roman" w:hAnsi="Times New Roman"/>
          <w:b/>
        </w:rPr>
      </w:pPr>
    </w:p>
    <w:p w14:paraId="6C49E03F" w14:textId="12044AFF" w:rsidR="00D35B37" w:rsidRDefault="00605D8F" w:rsidP="00605D8F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/>
          <w:b/>
        </w:rPr>
        <w:t>Scheme of</w:t>
      </w:r>
      <w:r>
        <w:rPr>
          <w:rFonts w:ascii="Times New Roman" w:hAnsi="Times New Roman"/>
          <w:b/>
          <w:vertAlign w:val="superscript"/>
        </w:rPr>
        <w:t xml:space="preserve"> </w:t>
      </w:r>
      <w:r>
        <w:rPr>
          <w:rFonts w:ascii="Times New Roman" w:hAnsi="Times New Roman"/>
          <w:b/>
        </w:rPr>
        <w:t>BSc Mathematics with specialization in Data Science 2020</w:t>
      </w:r>
      <w:r w:rsidRPr="004204C5">
        <w:rPr>
          <w:rFonts w:ascii="Times New Roman" w:hAnsi="Times New Roman"/>
          <w:b/>
        </w:rPr>
        <w:t>-2</w:t>
      </w:r>
      <w:r>
        <w:rPr>
          <w:rFonts w:ascii="Times New Roman" w:hAnsi="Times New Roman"/>
          <w:b/>
        </w:rPr>
        <w:t>3</w:t>
      </w:r>
    </w:p>
    <w:tbl>
      <w:tblPr>
        <w:tblpPr w:leftFromText="180" w:rightFromText="180" w:vertAnchor="text" w:horzAnchor="margin" w:tblpXSpec="center" w:tblpY="397"/>
        <w:tblW w:w="11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"/>
        <w:gridCol w:w="1124"/>
        <w:gridCol w:w="567"/>
        <w:gridCol w:w="851"/>
        <w:gridCol w:w="1241"/>
        <w:gridCol w:w="1312"/>
        <w:gridCol w:w="1132"/>
        <w:gridCol w:w="1134"/>
        <w:gridCol w:w="851"/>
        <w:gridCol w:w="709"/>
        <w:gridCol w:w="567"/>
        <w:gridCol w:w="567"/>
        <w:gridCol w:w="708"/>
      </w:tblGrid>
      <w:tr w:rsidR="00605D8F" w:rsidRPr="00705E20" w14:paraId="27F56334" w14:textId="77777777" w:rsidTr="00605D8F">
        <w:trPr>
          <w:trHeight w:val="81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EA4C865" w14:textId="77777777" w:rsidR="00605D8F" w:rsidRPr="00705E20" w:rsidRDefault="00605D8F" w:rsidP="00605D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2A8A3A1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A9A48A2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BE12CF7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886EFD4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BAB414D" w14:textId="77777777" w:rsidR="00605D8F" w:rsidRPr="00705E20" w:rsidRDefault="00605D8F" w:rsidP="00605D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33F50409" w14:textId="77777777" w:rsidR="00605D8F" w:rsidRPr="00705E20" w:rsidRDefault="00605D8F" w:rsidP="00605D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59A897AC" w14:textId="77777777" w:rsidR="00605D8F" w:rsidRPr="00705E20" w:rsidRDefault="00605D8F" w:rsidP="00605D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897C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. servic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BDA3862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DB1D561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. </w:t>
            </w:r>
            <w:proofErr w:type="spellStart"/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.</w:t>
            </w: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A53B28B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.</w:t>
            </w:r>
            <w:r w:rsidRPr="00705E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605D8F" w:rsidRPr="00705E20" w14:paraId="6D84A58D" w14:textId="77777777" w:rsidTr="00605D8F">
        <w:trPr>
          <w:trHeight w:val="117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BEB7A2A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3BA608B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LL 101 Effective Communication-I</w:t>
            </w:r>
          </w:p>
          <w:p w14:paraId="001692AF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.5(2-0-1)</w:t>
            </w:r>
          </w:p>
          <w:p w14:paraId="7D060369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ABDCA0E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MAL 151 Engineering Maths 1 </w:t>
            </w:r>
          </w:p>
          <w:p w14:paraId="0DFD6CC1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3-0-2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4E41F0A5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YL 102N Fundamentals of Physics</w:t>
            </w:r>
          </w:p>
          <w:p w14:paraId="52B9BD30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 4(3-0-2)</w:t>
            </w:r>
          </w:p>
          <w:p w14:paraId="3A9BACB6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13D8688" w14:textId="77777777" w:rsidR="00605D8F" w:rsidRPr="00705E20" w:rsidRDefault="00605D8F" w:rsidP="00605D8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NL101 </w:t>
            </w: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tistics &amp; Research Methodology-I (4-0-0)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05EBCAA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</w:p>
          <w:p w14:paraId="3D78948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HL100 Environmental Studies</w:t>
            </w:r>
          </w:p>
          <w:p w14:paraId="55E620E5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(3-0-0)</w:t>
            </w:r>
          </w:p>
          <w:p w14:paraId="7888D54B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46B91DD" w14:textId="77777777" w:rsidR="00605D8F" w:rsidRPr="00705E20" w:rsidRDefault="00605D8F" w:rsidP="0060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SL106</w:t>
            </w:r>
          </w:p>
          <w:p w14:paraId="1DC78941" w14:textId="77777777" w:rsidR="00605D8F" w:rsidRPr="00705E20" w:rsidRDefault="00605D8F" w:rsidP="0060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P-I</w:t>
            </w:r>
          </w:p>
          <w:p w14:paraId="0AE93E69" w14:textId="77777777" w:rsidR="00605D8F" w:rsidRPr="00705E20" w:rsidRDefault="00605D8F" w:rsidP="0060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2-0-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310BF3AC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FE9CC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09088E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39A1A6F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39F4EEEA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047E51A4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7D0EB0C1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379FD473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A60ED5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100</w:t>
            </w:r>
          </w:p>
          <w:p w14:paraId="4293A6B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56EBFAD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4BC0E7C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2.5</w:t>
            </w:r>
          </w:p>
        </w:tc>
      </w:tr>
      <w:tr w:rsidR="00605D8F" w:rsidRPr="00705E20" w14:paraId="2DDC655D" w14:textId="77777777" w:rsidTr="00605D8F">
        <w:trPr>
          <w:trHeight w:val="83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4D011D4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D48B26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LL 102 Effective Communication-II</w:t>
            </w:r>
          </w:p>
          <w:p w14:paraId="38F00E34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.5(2-0-1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C5DA7FF" w14:textId="77777777" w:rsidR="00605D8F" w:rsidRPr="00705E20" w:rsidRDefault="00605D8F" w:rsidP="00605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BSL102         </w:t>
            </w: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INE ARTS (1-0-2)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002C9EF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</w:rPr>
              <w:t>PCL102</w:t>
            </w: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ychology for living (2-1-0)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609D008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MAL 152 Engineering Maths II 4(3-0-2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217EA690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SL108</w:t>
            </w:r>
          </w:p>
          <w:p w14:paraId="12C8AC1F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P-II</w:t>
            </w:r>
          </w:p>
          <w:p w14:paraId="377FD184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0-4)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3D958DE5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7154F9" w14:textId="77777777" w:rsidR="00605D8F" w:rsidRPr="00705E20" w:rsidRDefault="00605D8F" w:rsidP="00605D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SL101 </w:t>
            </w: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(2-0-2)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FD5929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L 120 HVPE</w:t>
            </w:r>
          </w:p>
          <w:p w14:paraId="6F64DB21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(2-0-0)</w:t>
            </w:r>
          </w:p>
          <w:p w14:paraId="0B377701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182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F3C816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604FD7DF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0</w:t>
            </w:r>
          </w:p>
          <w:p w14:paraId="721964B8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70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5339D776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2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dt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D0BA401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9FA7E8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111</w:t>
            </w:r>
          </w:p>
          <w:p w14:paraId="71F95EB2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06B2D6C4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5E5D9AC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3.5</w:t>
            </w:r>
          </w:p>
        </w:tc>
      </w:tr>
      <w:tr w:rsidR="00605D8F" w:rsidRPr="00705E20" w14:paraId="038016F5" w14:textId="77777777" w:rsidTr="00605D8F">
        <w:trPr>
          <w:trHeight w:val="133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B297E5E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1E1D756" w14:textId="77777777" w:rsidR="00605D8F" w:rsidRPr="00705E20" w:rsidRDefault="00605D8F" w:rsidP="00605D8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MAL 102</w:t>
            </w:r>
          </w:p>
          <w:p w14:paraId="500EA308" w14:textId="77777777" w:rsidR="00605D8F" w:rsidRPr="00705E20" w:rsidRDefault="00605D8F" w:rsidP="00605D8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Analysis I</w:t>
            </w:r>
          </w:p>
          <w:p w14:paraId="5C914ADD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4(3-1-0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CF1F2C6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 MAL 313</w:t>
            </w:r>
          </w:p>
          <w:p w14:paraId="78FB84BF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Integral &amp; Vector Calculus</w:t>
            </w:r>
          </w:p>
          <w:p w14:paraId="64208606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EC29116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PE 1 </w:t>
            </w:r>
          </w:p>
          <w:p w14:paraId="1944CAF7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209 Data Structures </w:t>
            </w:r>
          </w:p>
          <w:p w14:paraId="7F2B34A0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(3-0-2)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78EE898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PE 2 </w:t>
            </w:r>
          </w:p>
          <w:p w14:paraId="007DDC79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 225 Programming for Data Science </w:t>
            </w:r>
          </w:p>
          <w:p w14:paraId="777FCBD8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 (2-0-4)</w:t>
            </w:r>
          </w:p>
          <w:p w14:paraId="7CBC1F04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hideMark/>
          </w:tcPr>
          <w:p w14:paraId="57FEEA71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74D2FB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</w:t>
            </w:r>
          </w:p>
          <w:p w14:paraId="41CED088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3622DA15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MAL 304N</w:t>
            </w:r>
          </w:p>
          <w:p w14:paraId="721527F3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Probability and Statistics</w:t>
            </w:r>
          </w:p>
          <w:p w14:paraId="30AA8AB1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1997740E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C0910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1A048BB3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3B70002F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35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2C3E0B7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3F90BDEC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00</w:t>
            </w:r>
          </w:p>
          <w:p w14:paraId="2ED2E0BA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6B03F8D0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26D3B14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4</w:t>
            </w:r>
          </w:p>
        </w:tc>
      </w:tr>
      <w:tr w:rsidR="00605D8F" w:rsidRPr="00705E20" w14:paraId="0F85EFDC" w14:textId="77777777" w:rsidTr="00605D8F">
        <w:trPr>
          <w:trHeight w:val="9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3FD5A51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97EC0CD" w14:textId="77777777" w:rsidR="00605D8F" w:rsidRPr="00705E20" w:rsidRDefault="00605D8F" w:rsidP="00605D8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  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  MAL 104</w:t>
            </w:r>
          </w:p>
          <w:p w14:paraId="5EB7371C" w14:textId="77777777" w:rsidR="00605D8F" w:rsidRPr="00705E20" w:rsidRDefault="00605D8F" w:rsidP="00605D8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Differential Equations I</w:t>
            </w:r>
          </w:p>
          <w:p w14:paraId="35CA27AE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(3-1-0) </w:t>
            </w:r>
          </w:p>
          <w:p w14:paraId="2761176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2CA9D8F" w14:textId="77777777" w:rsidR="00605D8F" w:rsidRPr="00705E20" w:rsidRDefault="00605D8F" w:rsidP="00605D8F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       PE 3</w:t>
            </w:r>
          </w:p>
          <w:p w14:paraId="420B4F11" w14:textId="77777777" w:rsidR="00605D8F" w:rsidRPr="00705E20" w:rsidRDefault="00605D8F" w:rsidP="00605D8F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 MAL209 Data Analysis </w:t>
            </w:r>
          </w:p>
          <w:p w14:paraId="46E50A07" w14:textId="77777777" w:rsidR="00605D8F" w:rsidRPr="00705E20" w:rsidRDefault="00605D8F" w:rsidP="00605D8F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4 (3-0-2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BBE99FD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266AE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 4 </w:t>
            </w:r>
          </w:p>
          <w:p w14:paraId="6EDF301F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BMS </w:t>
            </w:r>
          </w:p>
          <w:p w14:paraId="0346152B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3-0-2)</w:t>
            </w:r>
          </w:p>
          <w:p w14:paraId="32A6C87F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3667A9E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PE 5 </w:t>
            </w:r>
          </w:p>
          <w:p w14:paraId="4D7ADF02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L227 Applied Computational Statistics 4(2-0-4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DCA20DF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I</w:t>
            </w:r>
          </w:p>
          <w:p w14:paraId="4E5C0059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A86418E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eign Language </w:t>
            </w:r>
          </w:p>
          <w:p w14:paraId="4B8DBBA7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1-2-0)</w:t>
            </w:r>
          </w:p>
          <w:p w14:paraId="1764D20F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11DB3B8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843B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1D8B8009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200</w:t>
            </w:r>
          </w:p>
          <w:p w14:paraId="0BBBA06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35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  <w:p w14:paraId="38046B2D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2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Crdt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C907132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6C534874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10</w:t>
            </w:r>
          </w:p>
          <w:p w14:paraId="520F7A4F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36D3FF64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DF97F3C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5</w:t>
            </w:r>
          </w:p>
          <w:p w14:paraId="67930DD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05D8F" w:rsidRPr="00705E20" w14:paraId="642E3170" w14:textId="77777777" w:rsidTr="00605D8F">
        <w:trPr>
          <w:trHeight w:val="41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F71BD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07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B1696" w14:textId="260B3745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05E20">
              <w:rPr>
                <w:color w:val="000000" w:themeColor="text1"/>
                <w:kern w:val="24"/>
                <w:sz w:val="18"/>
                <w:szCs w:val="18"/>
              </w:rPr>
              <w:t>MAI 240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 Summer Internship  </w:t>
            </w:r>
            <w:r w:rsidR="007B6779" w:rsidRPr="00584168">
              <w:rPr>
                <w:color w:val="000000" w:themeColor="text1"/>
                <w:sz w:val="18"/>
                <w:szCs w:val="18"/>
              </w:rPr>
              <w:t>(0-0-6) 3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</w:tr>
      <w:tr w:rsidR="00605D8F" w:rsidRPr="00705E20" w14:paraId="0D3BD1FF" w14:textId="77777777" w:rsidTr="00605D8F">
        <w:trPr>
          <w:trHeight w:val="10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5B2B7153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CA75C9D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L 208</w:t>
            </w:r>
          </w:p>
          <w:p w14:paraId="2B98B63F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Linear Algebra</w:t>
            </w:r>
          </w:p>
          <w:p w14:paraId="1C94661B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4(3-1-0) </w:t>
            </w: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041DDDC6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8D19EBE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MAL 206N </w:t>
            </w:r>
            <w:r w:rsidRPr="00705E20">
              <w:rPr>
                <w:color w:val="000000" w:themeColor="text1"/>
                <w:sz w:val="18"/>
                <w:szCs w:val="18"/>
              </w:rPr>
              <w:t xml:space="preserve">Mathematical Statistics </w:t>
            </w:r>
          </w:p>
          <w:p w14:paraId="6CC3A022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3(2-0-2)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7E332A3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PE 6 </w:t>
            </w:r>
          </w:p>
          <w:p w14:paraId="521A5B79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CSL236 Introduction to AI and ML </w:t>
            </w:r>
            <w:r w:rsidRPr="00705E20">
              <w:rPr>
                <w:color w:val="000000" w:themeColor="text1"/>
                <w:sz w:val="18"/>
                <w:szCs w:val="18"/>
              </w:rPr>
              <w:t>4 (3-0-2)</w:t>
            </w:r>
          </w:p>
          <w:p w14:paraId="58341D0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249865A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 7</w:t>
            </w:r>
          </w:p>
          <w:p w14:paraId="39B4267A" w14:textId="5BB2C24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232 Business Intelligence and Data </w:t>
            </w:r>
            <w:r w:rsidR="00705E20"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sualization</w:t>
            </w:r>
          </w:p>
          <w:p w14:paraId="4F34F2DB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(2-0-4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3D55A1E9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II</w:t>
            </w:r>
          </w:p>
          <w:p w14:paraId="1931462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25C3BB4" w14:textId="0B272DFC" w:rsidR="00605D8F" w:rsidRPr="00705E20" w:rsidRDefault="00705E20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MAD 350 </w:t>
            </w:r>
            <w:r w:rsidR="00605D8F"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roject</w:t>
            </w:r>
          </w:p>
          <w:p w14:paraId="776B2874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0-0-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4FBCF97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D1F6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1E98BE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D68AB7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6C945237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300</w:t>
            </w:r>
          </w:p>
          <w:p w14:paraId="1122E99D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70 </w:t>
            </w: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0368F997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D3BC94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29A4B3AF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300</w:t>
            </w:r>
          </w:p>
          <w:p w14:paraId="2E8DF7CC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76821EE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rFonts w:eastAsia="MS Mincho"/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0EA729E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</w:tr>
      <w:tr w:rsidR="00605D8F" w:rsidRPr="00705E20" w14:paraId="207D5EDE" w14:textId="77777777" w:rsidTr="00605D8F">
        <w:trPr>
          <w:trHeight w:val="194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AF3D8C3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07CF825E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L 310</w:t>
            </w:r>
          </w:p>
          <w:p w14:paraId="3EC8F53D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Numerical Analysis</w:t>
            </w:r>
          </w:p>
          <w:p w14:paraId="3E74FBA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3(2-0-2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28E61A7E" w14:textId="77777777" w:rsidR="00605D8F" w:rsidRPr="00705E20" w:rsidRDefault="00605D8F" w:rsidP="00605D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P300</w:t>
            </w:r>
          </w:p>
          <w:p w14:paraId="1E9326CC" w14:textId="77777777" w:rsidR="00605D8F" w:rsidRPr="00705E20" w:rsidRDefault="00605D8F" w:rsidP="00605D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mpus to Corporate</w:t>
            </w:r>
          </w:p>
          <w:p w14:paraId="0E441D7B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(1-0-0)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62BA217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PE 8</w:t>
            </w:r>
          </w:p>
          <w:p w14:paraId="32F64537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 xml:space="preserve">CSL313 Machine Learning </w:t>
            </w:r>
          </w:p>
          <w:p w14:paraId="2CCA284C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4(2-0-4)</w:t>
            </w:r>
          </w:p>
          <w:p w14:paraId="6278B2DD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4B72BE86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 9 </w:t>
            </w:r>
          </w:p>
          <w:p w14:paraId="0C03E649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SL311 Big Data </w:t>
            </w:r>
          </w:p>
          <w:p w14:paraId="0CA63C90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(2-0-4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606E231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 Elective IV</w:t>
            </w:r>
          </w:p>
          <w:p w14:paraId="7C4463AB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(3-0-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</w:tcPr>
          <w:p w14:paraId="66B09A2B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  <w:p w14:paraId="201757FD" w14:textId="69075DAC" w:rsidR="00605D8F" w:rsidRPr="00705E20" w:rsidRDefault="00705E20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MAD 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0 </w:t>
            </w:r>
            <w:r w:rsidR="00605D8F"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Project</w:t>
            </w:r>
          </w:p>
          <w:p w14:paraId="3A973BC2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(0-0-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65" w:type="dxa"/>
              <w:bottom w:w="0" w:type="dxa"/>
              <w:right w:w="65" w:type="dxa"/>
            </w:tcMar>
          </w:tcPr>
          <w:p w14:paraId="56DC59D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E86AF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31C6A8" w14:textId="77777777" w:rsidR="00605D8F" w:rsidRPr="00705E20" w:rsidRDefault="00605D8F" w:rsidP="00605D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</w:t>
            </w:r>
          </w:p>
          <w:p w14:paraId="7D9F0820" w14:textId="77777777" w:rsidR="00605D8F" w:rsidRPr="00705E20" w:rsidRDefault="00605D8F" w:rsidP="00605D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300</w:t>
            </w:r>
          </w:p>
          <w:p w14:paraId="59079F72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70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hrs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  <w:p w14:paraId="147CC0F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 xml:space="preserve">(2 </w:t>
            </w:r>
            <w:proofErr w:type="spellStart"/>
            <w:r w:rsidRPr="00705E20">
              <w:rPr>
                <w:color w:val="000000" w:themeColor="text1"/>
                <w:sz w:val="18"/>
                <w:szCs w:val="18"/>
              </w:rPr>
              <w:t>Crdt</w:t>
            </w:r>
            <w:proofErr w:type="spellEnd"/>
            <w:r w:rsidRPr="00705E2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11029FF1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MAR</w:t>
            </w:r>
          </w:p>
          <w:p w14:paraId="2CBE917B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310</w:t>
            </w:r>
          </w:p>
          <w:p w14:paraId="25DFE69D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199EE117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</w:tcPr>
          <w:p w14:paraId="7F2DF0D7" w14:textId="77777777" w:rsidR="00605D8F" w:rsidRPr="00705E20" w:rsidRDefault="00605D8F" w:rsidP="00605D8F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5E20">
              <w:rPr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</w:tr>
      <w:tr w:rsidR="00605D8F" w:rsidRPr="00705E20" w14:paraId="6BD77461" w14:textId="77777777" w:rsidTr="00605D8F">
        <w:trPr>
          <w:trHeight w:val="18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D40BF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878D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1ED7C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14:paraId="75308FE6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D7372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2D739" w14:textId="77777777" w:rsidR="00605D8F" w:rsidRPr="00705E20" w:rsidRDefault="00605D8F" w:rsidP="0060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E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</w:tr>
    </w:tbl>
    <w:p w14:paraId="14813243" w14:textId="77777777" w:rsidR="00B51AE9" w:rsidRDefault="00B51AE9" w:rsidP="00605D8F">
      <w:pPr>
        <w:rPr>
          <w:rFonts w:ascii="Times New Roman" w:hAnsi="Times New Roman" w:cs="Times New Roman"/>
          <w:b/>
          <w:sz w:val="32"/>
          <w:szCs w:val="20"/>
        </w:rPr>
      </w:pPr>
    </w:p>
    <w:p w14:paraId="05432FA5" w14:textId="77777777" w:rsidR="008D3B65" w:rsidRDefault="008D3B65" w:rsidP="00FD7D59">
      <w:pPr>
        <w:jc w:val="both"/>
        <w:rPr>
          <w:rFonts w:ascii="Times New Roman" w:hAnsi="Times New Roman" w:cs="Times New Roman"/>
          <w:b/>
        </w:rPr>
      </w:pPr>
    </w:p>
    <w:sectPr w:rsidR="008D3B65" w:rsidSect="00D86B1F">
      <w:type w:val="continuous"/>
      <w:pgSz w:w="12240" w:h="15840"/>
      <w:pgMar w:top="333" w:right="540" w:bottom="816" w:left="1000" w:header="408" w:footer="720" w:gutter="0"/>
      <w:cols w:space="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BB"/>
    <w:multiLevelType w:val="hybridMultilevel"/>
    <w:tmpl w:val="8B800F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A0B"/>
    <w:multiLevelType w:val="hybridMultilevel"/>
    <w:tmpl w:val="D552530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804"/>
    <w:multiLevelType w:val="hybridMultilevel"/>
    <w:tmpl w:val="680E7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FA8"/>
    <w:multiLevelType w:val="hybridMultilevel"/>
    <w:tmpl w:val="2A72DF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628"/>
    <w:multiLevelType w:val="hybridMultilevel"/>
    <w:tmpl w:val="57CCA3CC"/>
    <w:lvl w:ilvl="0" w:tplc="40090015">
      <w:start w:val="1"/>
      <w:numFmt w:val="upperLetter"/>
      <w:lvlText w:val="%1."/>
      <w:lvlJc w:val="left"/>
      <w:pPr>
        <w:ind w:left="3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60" w:hanging="360"/>
      </w:pPr>
    </w:lvl>
    <w:lvl w:ilvl="2" w:tplc="4009001B" w:tentative="1">
      <w:start w:val="1"/>
      <w:numFmt w:val="lowerRoman"/>
      <w:lvlText w:val="%3."/>
      <w:lvlJc w:val="right"/>
      <w:pPr>
        <w:ind w:left="5580" w:hanging="180"/>
      </w:pPr>
    </w:lvl>
    <w:lvl w:ilvl="3" w:tplc="4009000F" w:tentative="1">
      <w:start w:val="1"/>
      <w:numFmt w:val="decimal"/>
      <w:lvlText w:val="%4."/>
      <w:lvlJc w:val="left"/>
      <w:pPr>
        <w:ind w:left="6300" w:hanging="360"/>
      </w:pPr>
    </w:lvl>
    <w:lvl w:ilvl="4" w:tplc="40090019" w:tentative="1">
      <w:start w:val="1"/>
      <w:numFmt w:val="lowerLetter"/>
      <w:lvlText w:val="%5."/>
      <w:lvlJc w:val="left"/>
      <w:pPr>
        <w:ind w:left="7020" w:hanging="360"/>
      </w:pPr>
    </w:lvl>
    <w:lvl w:ilvl="5" w:tplc="4009001B" w:tentative="1">
      <w:start w:val="1"/>
      <w:numFmt w:val="lowerRoman"/>
      <w:lvlText w:val="%6."/>
      <w:lvlJc w:val="right"/>
      <w:pPr>
        <w:ind w:left="7740" w:hanging="180"/>
      </w:pPr>
    </w:lvl>
    <w:lvl w:ilvl="6" w:tplc="4009000F" w:tentative="1">
      <w:start w:val="1"/>
      <w:numFmt w:val="decimal"/>
      <w:lvlText w:val="%7."/>
      <w:lvlJc w:val="left"/>
      <w:pPr>
        <w:ind w:left="8460" w:hanging="360"/>
      </w:pPr>
    </w:lvl>
    <w:lvl w:ilvl="7" w:tplc="40090019" w:tentative="1">
      <w:start w:val="1"/>
      <w:numFmt w:val="lowerLetter"/>
      <w:lvlText w:val="%8."/>
      <w:lvlJc w:val="left"/>
      <w:pPr>
        <w:ind w:left="9180" w:hanging="360"/>
      </w:pPr>
    </w:lvl>
    <w:lvl w:ilvl="8" w:tplc="40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 w15:restartNumberingAfterBreak="0">
    <w:nsid w:val="165D1AE4"/>
    <w:multiLevelType w:val="hybridMultilevel"/>
    <w:tmpl w:val="C27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7B44"/>
    <w:multiLevelType w:val="hybridMultilevel"/>
    <w:tmpl w:val="44584FCC"/>
    <w:lvl w:ilvl="0" w:tplc="560EAF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3595C"/>
    <w:multiLevelType w:val="hybridMultilevel"/>
    <w:tmpl w:val="E1D2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AE5"/>
    <w:multiLevelType w:val="hybridMultilevel"/>
    <w:tmpl w:val="02B66A5C"/>
    <w:lvl w:ilvl="0" w:tplc="8780A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794D"/>
    <w:multiLevelType w:val="hybridMultilevel"/>
    <w:tmpl w:val="2D74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7001"/>
    <w:multiLevelType w:val="hybridMultilevel"/>
    <w:tmpl w:val="19AC3A5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4C723C"/>
    <w:multiLevelType w:val="hybridMultilevel"/>
    <w:tmpl w:val="276EF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461D"/>
    <w:multiLevelType w:val="hybridMultilevel"/>
    <w:tmpl w:val="A3C8B50A"/>
    <w:lvl w:ilvl="0" w:tplc="1CA430F6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EC8"/>
    <w:multiLevelType w:val="hybridMultilevel"/>
    <w:tmpl w:val="E36E7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64EF"/>
    <w:multiLevelType w:val="hybridMultilevel"/>
    <w:tmpl w:val="2EB4F9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114A"/>
    <w:multiLevelType w:val="hybridMultilevel"/>
    <w:tmpl w:val="8B800F9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00BF"/>
    <w:multiLevelType w:val="hybridMultilevel"/>
    <w:tmpl w:val="95C2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D62"/>
    <w:multiLevelType w:val="hybridMultilevel"/>
    <w:tmpl w:val="128C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2614"/>
    <w:multiLevelType w:val="hybridMultilevel"/>
    <w:tmpl w:val="DD72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722E"/>
    <w:multiLevelType w:val="hybridMultilevel"/>
    <w:tmpl w:val="07E2E962"/>
    <w:lvl w:ilvl="0" w:tplc="E02CA720">
      <w:start w:val="4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A81552C"/>
    <w:multiLevelType w:val="hybridMultilevel"/>
    <w:tmpl w:val="767CCCB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F0D08"/>
    <w:multiLevelType w:val="hybridMultilevel"/>
    <w:tmpl w:val="50183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11E14"/>
    <w:multiLevelType w:val="hybridMultilevel"/>
    <w:tmpl w:val="128C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341F"/>
    <w:multiLevelType w:val="hybridMultilevel"/>
    <w:tmpl w:val="697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07403"/>
    <w:multiLevelType w:val="hybridMultilevel"/>
    <w:tmpl w:val="53487F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639D8"/>
    <w:multiLevelType w:val="hybridMultilevel"/>
    <w:tmpl w:val="2EB4F9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A1496"/>
    <w:multiLevelType w:val="hybridMultilevel"/>
    <w:tmpl w:val="57CCA3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22"/>
  </w:num>
  <w:num w:numId="5">
    <w:abstractNumId w:val="15"/>
  </w:num>
  <w:num w:numId="6">
    <w:abstractNumId w:val="10"/>
  </w:num>
  <w:num w:numId="7">
    <w:abstractNumId w:val="0"/>
  </w:num>
  <w:num w:numId="8">
    <w:abstractNumId w:val="1"/>
  </w:num>
  <w:num w:numId="9">
    <w:abstractNumId w:val="17"/>
  </w:num>
  <w:num w:numId="10">
    <w:abstractNumId w:val="3"/>
  </w:num>
  <w:num w:numId="11">
    <w:abstractNumId w:val="14"/>
  </w:num>
  <w:num w:numId="12">
    <w:abstractNumId w:val="4"/>
  </w:num>
  <w:num w:numId="13">
    <w:abstractNumId w:val="24"/>
  </w:num>
  <w:num w:numId="14">
    <w:abstractNumId w:val="25"/>
  </w:num>
  <w:num w:numId="15">
    <w:abstractNumId w:val="19"/>
  </w:num>
  <w:num w:numId="16">
    <w:abstractNumId w:val="8"/>
  </w:num>
  <w:num w:numId="17">
    <w:abstractNumId w:val="16"/>
  </w:num>
  <w:num w:numId="18">
    <w:abstractNumId w:val="26"/>
  </w:num>
  <w:num w:numId="19">
    <w:abstractNumId w:val="12"/>
  </w:num>
  <w:num w:numId="20">
    <w:abstractNumId w:val="5"/>
  </w:num>
  <w:num w:numId="21">
    <w:abstractNumId w:val="18"/>
  </w:num>
  <w:num w:numId="22">
    <w:abstractNumId w:val="6"/>
  </w:num>
  <w:num w:numId="23">
    <w:abstractNumId w:val="13"/>
  </w:num>
  <w:num w:numId="24">
    <w:abstractNumId w:val="23"/>
  </w:num>
  <w:num w:numId="25">
    <w:abstractNumId w:val="21"/>
  </w:num>
  <w:num w:numId="26">
    <w:abstractNumId w:val="2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8B"/>
    <w:rsid w:val="00003E33"/>
    <w:rsid w:val="0000436F"/>
    <w:rsid w:val="00013DD6"/>
    <w:rsid w:val="000167AC"/>
    <w:rsid w:val="00021E44"/>
    <w:rsid w:val="00041CF0"/>
    <w:rsid w:val="00043C98"/>
    <w:rsid w:val="000445A4"/>
    <w:rsid w:val="00045930"/>
    <w:rsid w:val="00054C63"/>
    <w:rsid w:val="00056B21"/>
    <w:rsid w:val="000572CC"/>
    <w:rsid w:val="00061252"/>
    <w:rsid w:val="00077D1F"/>
    <w:rsid w:val="00086B0A"/>
    <w:rsid w:val="00090F5E"/>
    <w:rsid w:val="000A02BF"/>
    <w:rsid w:val="000A38C6"/>
    <w:rsid w:val="000A4C02"/>
    <w:rsid w:val="000A5B17"/>
    <w:rsid w:val="000A5F73"/>
    <w:rsid w:val="000B48C9"/>
    <w:rsid w:val="000B5F6E"/>
    <w:rsid w:val="000C044F"/>
    <w:rsid w:val="000C1288"/>
    <w:rsid w:val="000C160F"/>
    <w:rsid w:val="000E30B0"/>
    <w:rsid w:val="000E4C96"/>
    <w:rsid w:val="000E6FDE"/>
    <w:rsid w:val="000F1879"/>
    <w:rsid w:val="000F1D44"/>
    <w:rsid w:val="000F37B6"/>
    <w:rsid w:val="000F4E86"/>
    <w:rsid w:val="00100847"/>
    <w:rsid w:val="00113111"/>
    <w:rsid w:val="00114F1B"/>
    <w:rsid w:val="001214B3"/>
    <w:rsid w:val="00123607"/>
    <w:rsid w:val="00131B5F"/>
    <w:rsid w:val="001325A9"/>
    <w:rsid w:val="00137B11"/>
    <w:rsid w:val="00142781"/>
    <w:rsid w:val="001506A6"/>
    <w:rsid w:val="00153ECE"/>
    <w:rsid w:val="001616EF"/>
    <w:rsid w:val="00163072"/>
    <w:rsid w:val="0016372D"/>
    <w:rsid w:val="00166F34"/>
    <w:rsid w:val="001703A1"/>
    <w:rsid w:val="00170469"/>
    <w:rsid w:val="0017189C"/>
    <w:rsid w:val="00171F75"/>
    <w:rsid w:val="00173837"/>
    <w:rsid w:val="00175AA1"/>
    <w:rsid w:val="0018458A"/>
    <w:rsid w:val="001871F1"/>
    <w:rsid w:val="00195872"/>
    <w:rsid w:val="001958E9"/>
    <w:rsid w:val="001A53A3"/>
    <w:rsid w:val="001A5CF1"/>
    <w:rsid w:val="001A5F9B"/>
    <w:rsid w:val="001A7D04"/>
    <w:rsid w:val="001B05F1"/>
    <w:rsid w:val="001B1BAF"/>
    <w:rsid w:val="001B49BE"/>
    <w:rsid w:val="001B5F49"/>
    <w:rsid w:val="001B611D"/>
    <w:rsid w:val="001C1764"/>
    <w:rsid w:val="001C1F32"/>
    <w:rsid w:val="001C3DE3"/>
    <w:rsid w:val="001C4C71"/>
    <w:rsid w:val="001C72ED"/>
    <w:rsid w:val="001D3C0F"/>
    <w:rsid w:val="001D3DAE"/>
    <w:rsid w:val="001E24C3"/>
    <w:rsid w:val="001E4B36"/>
    <w:rsid w:val="001F0ABE"/>
    <w:rsid w:val="001F1037"/>
    <w:rsid w:val="001F58F9"/>
    <w:rsid w:val="001F7D0A"/>
    <w:rsid w:val="00200ACE"/>
    <w:rsid w:val="00203909"/>
    <w:rsid w:val="00221552"/>
    <w:rsid w:val="00224DC2"/>
    <w:rsid w:val="00224F49"/>
    <w:rsid w:val="00230CF3"/>
    <w:rsid w:val="002313B3"/>
    <w:rsid w:val="002321C7"/>
    <w:rsid w:val="00260D5C"/>
    <w:rsid w:val="00261FDB"/>
    <w:rsid w:val="00264385"/>
    <w:rsid w:val="0026506A"/>
    <w:rsid w:val="00270AB3"/>
    <w:rsid w:val="00280CCC"/>
    <w:rsid w:val="002829D4"/>
    <w:rsid w:val="00283175"/>
    <w:rsid w:val="002861AE"/>
    <w:rsid w:val="00290BE9"/>
    <w:rsid w:val="0029101B"/>
    <w:rsid w:val="00296655"/>
    <w:rsid w:val="002B679E"/>
    <w:rsid w:val="002B6A9C"/>
    <w:rsid w:val="002B7F23"/>
    <w:rsid w:val="002C04B4"/>
    <w:rsid w:val="002C2202"/>
    <w:rsid w:val="002C382E"/>
    <w:rsid w:val="002C62AE"/>
    <w:rsid w:val="002C7F83"/>
    <w:rsid w:val="002D0D14"/>
    <w:rsid w:val="002D169E"/>
    <w:rsid w:val="002D295F"/>
    <w:rsid w:val="002D6EEE"/>
    <w:rsid w:val="002E0259"/>
    <w:rsid w:val="002E50CB"/>
    <w:rsid w:val="002F22D0"/>
    <w:rsid w:val="002F460E"/>
    <w:rsid w:val="002F6E93"/>
    <w:rsid w:val="003019B1"/>
    <w:rsid w:val="00303CDF"/>
    <w:rsid w:val="00313C13"/>
    <w:rsid w:val="00337608"/>
    <w:rsid w:val="00340B62"/>
    <w:rsid w:val="00345ADF"/>
    <w:rsid w:val="00352199"/>
    <w:rsid w:val="00356145"/>
    <w:rsid w:val="00360973"/>
    <w:rsid w:val="003609B9"/>
    <w:rsid w:val="00365A25"/>
    <w:rsid w:val="00367293"/>
    <w:rsid w:val="00382159"/>
    <w:rsid w:val="003837AB"/>
    <w:rsid w:val="00390B2B"/>
    <w:rsid w:val="00391788"/>
    <w:rsid w:val="00393D91"/>
    <w:rsid w:val="003A2C8B"/>
    <w:rsid w:val="003A4097"/>
    <w:rsid w:val="003A5F93"/>
    <w:rsid w:val="003B6636"/>
    <w:rsid w:val="003C227B"/>
    <w:rsid w:val="003C6D82"/>
    <w:rsid w:val="003C7C44"/>
    <w:rsid w:val="003E0E19"/>
    <w:rsid w:val="003E2288"/>
    <w:rsid w:val="003E5D46"/>
    <w:rsid w:val="003F04BD"/>
    <w:rsid w:val="003F2E8E"/>
    <w:rsid w:val="003F5935"/>
    <w:rsid w:val="00404BE2"/>
    <w:rsid w:val="004067DD"/>
    <w:rsid w:val="00406F37"/>
    <w:rsid w:val="004101F3"/>
    <w:rsid w:val="004145DC"/>
    <w:rsid w:val="00414A88"/>
    <w:rsid w:val="00416FCC"/>
    <w:rsid w:val="00421105"/>
    <w:rsid w:val="0042191D"/>
    <w:rsid w:val="00425E7F"/>
    <w:rsid w:val="00426A09"/>
    <w:rsid w:val="00426B99"/>
    <w:rsid w:val="004270C4"/>
    <w:rsid w:val="00427D11"/>
    <w:rsid w:val="00437E38"/>
    <w:rsid w:val="004411D2"/>
    <w:rsid w:val="00443642"/>
    <w:rsid w:val="004445AF"/>
    <w:rsid w:val="0044485F"/>
    <w:rsid w:val="004451C4"/>
    <w:rsid w:val="004471CA"/>
    <w:rsid w:val="004530DB"/>
    <w:rsid w:val="00460823"/>
    <w:rsid w:val="00464231"/>
    <w:rsid w:val="0046649E"/>
    <w:rsid w:val="004712D3"/>
    <w:rsid w:val="00483287"/>
    <w:rsid w:val="00491392"/>
    <w:rsid w:val="0049201C"/>
    <w:rsid w:val="0049272E"/>
    <w:rsid w:val="00492C74"/>
    <w:rsid w:val="00495A7E"/>
    <w:rsid w:val="00496ADB"/>
    <w:rsid w:val="00496CC9"/>
    <w:rsid w:val="004A1C8B"/>
    <w:rsid w:val="004A3D3E"/>
    <w:rsid w:val="004A5684"/>
    <w:rsid w:val="004A6A12"/>
    <w:rsid w:val="004A7E2F"/>
    <w:rsid w:val="004B121D"/>
    <w:rsid w:val="004B6739"/>
    <w:rsid w:val="004C0555"/>
    <w:rsid w:val="004C739C"/>
    <w:rsid w:val="004D6008"/>
    <w:rsid w:val="004D60D1"/>
    <w:rsid w:val="004E122D"/>
    <w:rsid w:val="004E25A6"/>
    <w:rsid w:val="004E2A97"/>
    <w:rsid w:val="004E3648"/>
    <w:rsid w:val="004E5804"/>
    <w:rsid w:val="004E787E"/>
    <w:rsid w:val="004F0431"/>
    <w:rsid w:val="004F2D32"/>
    <w:rsid w:val="005035FC"/>
    <w:rsid w:val="00505EA8"/>
    <w:rsid w:val="005061DC"/>
    <w:rsid w:val="00507AEF"/>
    <w:rsid w:val="0051047A"/>
    <w:rsid w:val="005112B7"/>
    <w:rsid w:val="00511E5A"/>
    <w:rsid w:val="00517EDB"/>
    <w:rsid w:val="005202FF"/>
    <w:rsid w:val="005228E1"/>
    <w:rsid w:val="0052341A"/>
    <w:rsid w:val="00523B7F"/>
    <w:rsid w:val="0054180F"/>
    <w:rsid w:val="00541D10"/>
    <w:rsid w:val="00543BD2"/>
    <w:rsid w:val="00546F1E"/>
    <w:rsid w:val="00547355"/>
    <w:rsid w:val="005534A8"/>
    <w:rsid w:val="0055496C"/>
    <w:rsid w:val="00563F14"/>
    <w:rsid w:val="005643EE"/>
    <w:rsid w:val="00567004"/>
    <w:rsid w:val="00567499"/>
    <w:rsid w:val="005702F1"/>
    <w:rsid w:val="00592278"/>
    <w:rsid w:val="00596623"/>
    <w:rsid w:val="005A1F7F"/>
    <w:rsid w:val="005A6316"/>
    <w:rsid w:val="005B0556"/>
    <w:rsid w:val="005B31B5"/>
    <w:rsid w:val="005B7483"/>
    <w:rsid w:val="005C03F2"/>
    <w:rsid w:val="005C3AE7"/>
    <w:rsid w:val="005C4E96"/>
    <w:rsid w:val="005C5632"/>
    <w:rsid w:val="005C6A3E"/>
    <w:rsid w:val="005C7C5D"/>
    <w:rsid w:val="005D2010"/>
    <w:rsid w:val="005D4090"/>
    <w:rsid w:val="005D7E26"/>
    <w:rsid w:val="005E0DCB"/>
    <w:rsid w:val="005F3101"/>
    <w:rsid w:val="005F523A"/>
    <w:rsid w:val="005F7B1A"/>
    <w:rsid w:val="00602C4F"/>
    <w:rsid w:val="0060399D"/>
    <w:rsid w:val="00605D8F"/>
    <w:rsid w:val="00607365"/>
    <w:rsid w:val="00610F11"/>
    <w:rsid w:val="006161A7"/>
    <w:rsid w:val="00616A92"/>
    <w:rsid w:val="006239FB"/>
    <w:rsid w:val="00623CD4"/>
    <w:rsid w:val="006270FA"/>
    <w:rsid w:val="00627DD9"/>
    <w:rsid w:val="00631902"/>
    <w:rsid w:val="00633774"/>
    <w:rsid w:val="006351E2"/>
    <w:rsid w:val="006446B9"/>
    <w:rsid w:val="0065006B"/>
    <w:rsid w:val="00651993"/>
    <w:rsid w:val="00655EBB"/>
    <w:rsid w:val="00657065"/>
    <w:rsid w:val="00660AEE"/>
    <w:rsid w:val="006629E0"/>
    <w:rsid w:val="00670D68"/>
    <w:rsid w:val="0067668E"/>
    <w:rsid w:val="0067741B"/>
    <w:rsid w:val="0069094C"/>
    <w:rsid w:val="00695380"/>
    <w:rsid w:val="00696627"/>
    <w:rsid w:val="006A6849"/>
    <w:rsid w:val="006B15A9"/>
    <w:rsid w:val="006B5DE1"/>
    <w:rsid w:val="006B7141"/>
    <w:rsid w:val="006C00AD"/>
    <w:rsid w:val="006C5A70"/>
    <w:rsid w:val="006C6ABD"/>
    <w:rsid w:val="006D0E84"/>
    <w:rsid w:val="006D190B"/>
    <w:rsid w:val="006D54CD"/>
    <w:rsid w:val="006D6FBA"/>
    <w:rsid w:val="006E012A"/>
    <w:rsid w:val="006E0800"/>
    <w:rsid w:val="006E1EE7"/>
    <w:rsid w:val="006E67B0"/>
    <w:rsid w:val="006F1382"/>
    <w:rsid w:val="006F1C98"/>
    <w:rsid w:val="006F338C"/>
    <w:rsid w:val="006F4791"/>
    <w:rsid w:val="006F727E"/>
    <w:rsid w:val="006F776F"/>
    <w:rsid w:val="0070031B"/>
    <w:rsid w:val="00701CC8"/>
    <w:rsid w:val="00705B31"/>
    <w:rsid w:val="00705E20"/>
    <w:rsid w:val="00717F90"/>
    <w:rsid w:val="007207E7"/>
    <w:rsid w:val="00720AA0"/>
    <w:rsid w:val="0072248B"/>
    <w:rsid w:val="00737C48"/>
    <w:rsid w:val="00743B90"/>
    <w:rsid w:val="00744B19"/>
    <w:rsid w:val="00755D2C"/>
    <w:rsid w:val="007561E9"/>
    <w:rsid w:val="007602FC"/>
    <w:rsid w:val="00761C11"/>
    <w:rsid w:val="00762B7D"/>
    <w:rsid w:val="007630BD"/>
    <w:rsid w:val="007642DE"/>
    <w:rsid w:val="00772192"/>
    <w:rsid w:val="00774A7C"/>
    <w:rsid w:val="00777431"/>
    <w:rsid w:val="00777A66"/>
    <w:rsid w:val="007801A3"/>
    <w:rsid w:val="007808BF"/>
    <w:rsid w:val="007867A4"/>
    <w:rsid w:val="00791D71"/>
    <w:rsid w:val="007A4C5B"/>
    <w:rsid w:val="007B36D2"/>
    <w:rsid w:val="007B549A"/>
    <w:rsid w:val="007B646F"/>
    <w:rsid w:val="007B6779"/>
    <w:rsid w:val="007C1061"/>
    <w:rsid w:val="007C19EA"/>
    <w:rsid w:val="007C2994"/>
    <w:rsid w:val="007C775A"/>
    <w:rsid w:val="007D2076"/>
    <w:rsid w:val="007D3879"/>
    <w:rsid w:val="007D43FC"/>
    <w:rsid w:val="007D4D7E"/>
    <w:rsid w:val="007E04B5"/>
    <w:rsid w:val="007E13C3"/>
    <w:rsid w:val="007E254C"/>
    <w:rsid w:val="007F2386"/>
    <w:rsid w:val="007F2DCE"/>
    <w:rsid w:val="007F497E"/>
    <w:rsid w:val="007F7B83"/>
    <w:rsid w:val="008029CB"/>
    <w:rsid w:val="00802D72"/>
    <w:rsid w:val="00810AE2"/>
    <w:rsid w:val="008170B0"/>
    <w:rsid w:val="008170BB"/>
    <w:rsid w:val="00824F9C"/>
    <w:rsid w:val="00830B72"/>
    <w:rsid w:val="00837466"/>
    <w:rsid w:val="008459A2"/>
    <w:rsid w:val="00845EC7"/>
    <w:rsid w:val="00846B40"/>
    <w:rsid w:val="00851F23"/>
    <w:rsid w:val="0085755C"/>
    <w:rsid w:val="00863235"/>
    <w:rsid w:val="00872C87"/>
    <w:rsid w:val="00876419"/>
    <w:rsid w:val="00886A3A"/>
    <w:rsid w:val="00887CEF"/>
    <w:rsid w:val="00890C22"/>
    <w:rsid w:val="008928CE"/>
    <w:rsid w:val="0089477C"/>
    <w:rsid w:val="008A5935"/>
    <w:rsid w:val="008A5B06"/>
    <w:rsid w:val="008B2A2F"/>
    <w:rsid w:val="008B2D9F"/>
    <w:rsid w:val="008B3367"/>
    <w:rsid w:val="008B7094"/>
    <w:rsid w:val="008C62C8"/>
    <w:rsid w:val="008D2CCC"/>
    <w:rsid w:val="008D3B65"/>
    <w:rsid w:val="008D70A0"/>
    <w:rsid w:val="008E74A4"/>
    <w:rsid w:val="008E78A0"/>
    <w:rsid w:val="008F26D4"/>
    <w:rsid w:val="008F4BF8"/>
    <w:rsid w:val="008F5ECA"/>
    <w:rsid w:val="009004B2"/>
    <w:rsid w:val="009011E6"/>
    <w:rsid w:val="00903BC1"/>
    <w:rsid w:val="009061C0"/>
    <w:rsid w:val="009118A4"/>
    <w:rsid w:val="00915723"/>
    <w:rsid w:val="00916591"/>
    <w:rsid w:val="00920927"/>
    <w:rsid w:val="009216AE"/>
    <w:rsid w:val="009237C8"/>
    <w:rsid w:val="009261BC"/>
    <w:rsid w:val="00933444"/>
    <w:rsid w:val="00935D72"/>
    <w:rsid w:val="0093616A"/>
    <w:rsid w:val="00937C4F"/>
    <w:rsid w:val="00960463"/>
    <w:rsid w:val="009610FD"/>
    <w:rsid w:val="00964250"/>
    <w:rsid w:val="00974705"/>
    <w:rsid w:val="0097596B"/>
    <w:rsid w:val="00984E3F"/>
    <w:rsid w:val="00984ED9"/>
    <w:rsid w:val="0098603D"/>
    <w:rsid w:val="00990265"/>
    <w:rsid w:val="009A1A88"/>
    <w:rsid w:val="009A3EE7"/>
    <w:rsid w:val="009A7D12"/>
    <w:rsid w:val="009B6DEB"/>
    <w:rsid w:val="009C0D3A"/>
    <w:rsid w:val="009C12AA"/>
    <w:rsid w:val="009C2451"/>
    <w:rsid w:val="009C2A2D"/>
    <w:rsid w:val="009C2C50"/>
    <w:rsid w:val="009C60AC"/>
    <w:rsid w:val="009C7F41"/>
    <w:rsid w:val="009D5BE9"/>
    <w:rsid w:val="009E368F"/>
    <w:rsid w:val="009E4182"/>
    <w:rsid w:val="009F0F77"/>
    <w:rsid w:val="009F3B9F"/>
    <w:rsid w:val="00A06F35"/>
    <w:rsid w:val="00A110F5"/>
    <w:rsid w:val="00A117BA"/>
    <w:rsid w:val="00A14474"/>
    <w:rsid w:val="00A15DD2"/>
    <w:rsid w:val="00A25650"/>
    <w:rsid w:val="00A30497"/>
    <w:rsid w:val="00A3204A"/>
    <w:rsid w:val="00A33BA9"/>
    <w:rsid w:val="00A342C1"/>
    <w:rsid w:val="00A351BB"/>
    <w:rsid w:val="00A53D0B"/>
    <w:rsid w:val="00A574C6"/>
    <w:rsid w:val="00A67DF7"/>
    <w:rsid w:val="00A71982"/>
    <w:rsid w:val="00A72148"/>
    <w:rsid w:val="00A7687F"/>
    <w:rsid w:val="00A81133"/>
    <w:rsid w:val="00A8206A"/>
    <w:rsid w:val="00A85081"/>
    <w:rsid w:val="00A862E3"/>
    <w:rsid w:val="00A905D9"/>
    <w:rsid w:val="00A92088"/>
    <w:rsid w:val="00A95B56"/>
    <w:rsid w:val="00A95C2A"/>
    <w:rsid w:val="00A979C2"/>
    <w:rsid w:val="00AA1034"/>
    <w:rsid w:val="00AA1C47"/>
    <w:rsid w:val="00AA3DB5"/>
    <w:rsid w:val="00AA4908"/>
    <w:rsid w:val="00AB20F6"/>
    <w:rsid w:val="00AB250D"/>
    <w:rsid w:val="00AB3B25"/>
    <w:rsid w:val="00AC2D30"/>
    <w:rsid w:val="00AC3E98"/>
    <w:rsid w:val="00AD1710"/>
    <w:rsid w:val="00AE0245"/>
    <w:rsid w:val="00AE2D88"/>
    <w:rsid w:val="00AF0EDB"/>
    <w:rsid w:val="00AF2B25"/>
    <w:rsid w:val="00AF675E"/>
    <w:rsid w:val="00AF6AE6"/>
    <w:rsid w:val="00AF7233"/>
    <w:rsid w:val="00B024E3"/>
    <w:rsid w:val="00B04DFB"/>
    <w:rsid w:val="00B0692F"/>
    <w:rsid w:val="00B13D42"/>
    <w:rsid w:val="00B157B4"/>
    <w:rsid w:val="00B1742C"/>
    <w:rsid w:val="00B17C8E"/>
    <w:rsid w:val="00B20E58"/>
    <w:rsid w:val="00B221FF"/>
    <w:rsid w:val="00B241CD"/>
    <w:rsid w:val="00B330B6"/>
    <w:rsid w:val="00B333D0"/>
    <w:rsid w:val="00B339F7"/>
    <w:rsid w:val="00B4193A"/>
    <w:rsid w:val="00B47BCD"/>
    <w:rsid w:val="00B47C0B"/>
    <w:rsid w:val="00B506CE"/>
    <w:rsid w:val="00B508F8"/>
    <w:rsid w:val="00B51AE9"/>
    <w:rsid w:val="00B56157"/>
    <w:rsid w:val="00B569D3"/>
    <w:rsid w:val="00B6465E"/>
    <w:rsid w:val="00B6589E"/>
    <w:rsid w:val="00B67200"/>
    <w:rsid w:val="00B72AE9"/>
    <w:rsid w:val="00B80199"/>
    <w:rsid w:val="00BA5B89"/>
    <w:rsid w:val="00BA6B25"/>
    <w:rsid w:val="00BA712D"/>
    <w:rsid w:val="00BA7463"/>
    <w:rsid w:val="00BB2662"/>
    <w:rsid w:val="00BC6285"/>
    <w:rsid w:val="00BD2442"/>
    <w:rsid w:val="00BE0CB7"/>
    <w:rsid w:val="00BE16E6"/>
    <w:rsid w:val="00BE4541"/>
    <w:rsid w:val="00BE5BF2"/>
    <w:rsid w:val="00BE646B"/>
    <w:rsid w:val="00BF54CC"/>
    <w:rsid w:val="00BF5F16"/>
    <w:rsid w:val="00C07C3A"/>
    <w:rsid w:val="00C07E8D"/>
    <w:rsid w:val="00C12DD8"/>
    <w:rsid w:val="00C12E7D"/>
    <w:rsid w:val="00C16BE1"/>
    <w:rsid w:val="00C32BDE"/>
    <w:rsid w:val="00C32F64"/>
    <w:rsid w:val="00C34607"/>
    <w:rsid w:val="00C4174C"/>
    <w:rsid w:val="00C4371C"/>
    <w:rsid w:val="00C456CA"/>
    <w:rsid w:val="00C64113"/>
    <w:rsid w:val="00C665E0"/>
    <w:rsid w:val="00C67D2B"/>
    <w:rsid w:val="00C71E8C"/>
    <w:rsid w:val="00C7475E"/>
    <w:rsid w:val="00C83BBD"/>
    <w:rsid w:val="00C83E68"/>
    <w:rsid w:val="00C845EF"/>
    <w:rsid w:val="00C91263"/>
    <w:rsid w:val="00C92DB5"/>
    <w:rsid w:val="00CA2A1B"/>
    <w:rsid w:val="00CA43E3"/>
    <w:rsid w:val="00CA69FA"/>
    <w:rsid w:val="00CA7403"/>
    <w:rsid w:val="00CB0786"/>
    <w:rsid w:val="00CB239C"/>
    <w:rsid w:val="00CB2414"/>
    <w:rsid w:val="00CB7D9B"/>
    <w:rsid w:val="00CC351F"/>
    <w:rsid w:val="00CC3FCB"/>
    <w:rsid w:val="00CC58D6"/>
    <w:rsid w:val="00CC5F5C"/>
    <w:rsid w:val="00CD39FA"/>
    <w:rsid w:val="00CE1376"/>
    <w:rsid w:val="00CE6B73"/>
    <w:rsid w:val="00CF1842"/>
    <w:rsid w:val="00CF3EE2"/>
    <w:rsid w:val="00CF53CD"/>
    <w:rsid w:val="00CF5F13"/>
    <w:rsid w:val="00D055D6"/>
    <w:rsid w:val="00D13C85"/>
    <w:rsid w:val="00D140BA"/>
    <w:rsid w:val="00D210F9"/>
    <w:rsid w:val="00D221B5"/>
    <w:rsid w:val="00D320A2"/>
    <w:rsid w:val="00D3404C"/>
    <w:rsid w:val="00D34B2D"/>
    <w:rsid w:val="00D35B37"/>
    <w:rsid w:val="00D35D2B"/>
    <w:rsid w:val="00D361E4"/>
    <w:rsid w:val="00D3757D"/>
    <w:rsid w:val="00D41ADC"/>
    <w:rsid w:val="00D455CA"/>
    <w:rsid w:val="00D460F6"/>
    <w:rsid w:val="00D52CB2"/>
    <w:rsid w:val="00D539C1"/>
    <w:rsid w:val="00D54D90"/>
    <w:rsid w:val="00D57D45"/>
    <w:rsid w:val="00D639D5"/>
    <w:rsid w:val="00D64460"/>
    <w:rsid w:val="00D723B1"/>
    <w:rsid w:val="00D77B58"/>
    <w:rsid w:val="00D81AE6"/>
    <w:rsid w:val="00D83B95"/>
    <w:rsid w:val="00D86B1F"/>
    <w:rsid w:val="00D904F7"/>
    <w:rsid w:val="00D94B58"/>
    <w:rsid w:val="00D97B38"/>
    <w:rsid w:val="00DA321B"/>
    <w:rsid w:val="00DA5985"/>
    <w:rsid w:val="00DB0C36"/>
    <w:rsid w:val="00DB3CC9"/>
    <w:rsid w:val="00DB50C9"/>
    <w:rsid w:val="00DB7D57"/>
    <w:rsid w:val="00DC4535"/>
    <w:rsid w:val="00DC4810"/>
    <w:rsid w:val="00DC5DDA"/>
    <w:rsid w:val="00DD3F04"/>
    <w:rsid w:val="00DE1487"/>
    <w:rsid w:val="00DE2BEF"/>
    <w:rsid w:val="00DE6E75"/>
    <w:rsid w:val="00DF1E74"/>
    <w:rsid w:val="00DF1E7F"/>
    <w:rsid w:val="00DF2511"/>
    <w:rsid w:val="00DF2EE5"/>
    <w:rsid w:val="00E00DDD"/>
    <w:rsid w:val="00E035BC"/>
    <w:rsid w:val="00E060AD"/>
    <w:rsid w:val="00E13DCD"/>
    <w:rsid w:val="00E16ACE"/>
    <w:rsid w:val="00E17905"/>
    <w:rsid w:val="00E22371"/>
    <w:rsid w:val="00E23E20"/>
    <w:rsid w:val="00E24F2A"/>
    <w:rsid w:val="00E26D7B"/>
    <w:rsid w:val="00E37EC7"/>
    <w:rsid w:val="00E400E9"/>
    <w:rsid w:val="00E427E1"/>
    <w:rsid w:val="00E45E71"/>
    <w:rsid w:val="00E51E92"/>
    <w:rsid w:val="00E55981"/>
    <w:rsid w:val="00E6216B"/>
    <w:rsid w:val="00E624BB"/>
    <w:rsid w:val="00E65087"/>
    <w:rsid w:val="00E6593F"/>
    <w:rsid w:val="00E66452"/>
    <w:rsid w:val="00E7378C"/>
    <w:rsid w:val="00E738A8"/>
    <w:rsid w:val="00E74062"/>
    <w:rsid w:val="00E75FD6"/>
    <w:rsid w:val="00E77CE6"/>
    <w:rsid w:val="00E807FF"/>
    <w:rsid w:val="00E82CB7"/>
    <w:rsid w:val="00E8466B"/>
    <w:rsid w:val="00E84B14"/>
    <w:rsid w:val="00E84DC5"/>
    <w:rsid w:val="00E874D6"/>
    <w:rsid w:val="00E90823"/>
    <w:rsid w:val="00E96A92"/>
    <w:rsid w:val="00EA22C5"/>
    <w:rsid w:val="00EB2561"/>
    <w:rsid w:val="00EC0BB7"/>
    <w:rsid w:val="00EC1548"/>
    <w:rsid w:val="00EC3155"/>
    <w:rsid w:val="00ED1034"/>
    <w:rsid w:val="00ED160D"/>
    <w:rsid w:val="00ED3168"/>
    <w:rsid w:val="00ED46B3"/>
    <w:rsid w:val="00ED559A"/>
    <w:rsid w:val="00ED6786"/>
    <w:rsid w:val="00EF505F"/>
    <w:rsid w:val="00EF656F"/>
    <w:rsid w:val="00EF66EA"/>
    <w:rsid w:val="00EF6FD0"/>
    <w:rsid w:val="00F0159B"/>
    <w:rsid w:val="00F03F25"/>
    <w:rsid w:val="00F04839"/>
    <w:rsid w:val="00F062A1"/>
    <w:rsid w:val="00F07B8E"/>
    <w:rsid w:val="00F145C1"/>
    <w:rsid w:val="00F15AF1"/>
    <w:rsid w:val="00F21232"/>
    <w:rsid w:val="00F2407F"/>
    <w:rsid w:val="00F3498F"/>
    <w:rsid w:val="00F34D71"/>
    <w:rsid w:val="00F37F82"/>
    <w:rsid w:val="00F5340D"/>
    <w:rsid w:val="00F554FB"/>
    <w:rsid w:val="00F623E0"/>
    <w:rsid w:val="00F63AA4"/>
    <w:rsid w:val="00F70973"/>
    <w:rsid w:val="00F75F7B"/>
    <w:rsid w:val="00F7686F"/>
    <w:rsid w:val="00F82D94"/>
    <w:rsid w:val="00F8321E"/>
    <w:rsid w:val="00F86B87"/>
    <w:rsid w:val="00F8753C"/>
    <w:rsid w:val="00F93F34"/>
    <w:rsid w:val="00F95197"/>
    <w:rsid w:val="00F97B83"/>
    <w:rsid w:val="00FA0F96"/>
    <w:rsid w:val="00FA6111"/>
    <w:rsid w:val="00FA77EB"/>
    <w:rsid w:val="00FA7D7B"/>
    <w:rsid w:val="00FB2B44"/>
    <w:rsid w:val="00FC0200"/>
    <w:rsid w:val="00FC6465"/>
    <w:rsid w:val="00FD7D59"/>
    <w:rsid w:val="00FE004B"/>
    <w:rsid w:val="00FE47BA"/>
    <w:rsid w:val="00FE4B7F"/>
    <w:rsid w:val="00FE5A50"/>
    <w:rsid w:val="00FE61C2"/>
    <w:rsid w:val="00FF241C"/>
    <w:rsid w:val="00FF2765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D69B"/>
  <w15:docId w15:val="{123D1866-F26A-F144-9217-170F90D1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8B"/>
  </w:style>
  <w:style w:type="paragraph" w:styleId="Heading1">
    <w:name w:val="heading 1"/>
    <w:basedOn w:val="Normal"/>
    <w:link w:val="Heading1Char"/>
    <w:uiPriority w:val="9"/>
    <w:qFormat/>
    <w:rsid w:val="0062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48B"/>
    <w:pPr>
      <w:ind w:left="720"/>
      <w:contextualSpacing/>
    </w:pPr>
  </w:style>
  <w:style w:type="table" w:styleId="TableGrid">
    <w:name w:val="Table Grid"/>
    <w:basedOn w:val="TableNormal"/>
    <w:uiPriority w:val="59"/>
    <w:rsid w:val="0072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8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3CD4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3CD4"/>
    <w:rPr>
      <w:b/>
      <w:bCs/>
    </w:rPr>
  </w:style>
  <w:style w:type="character" w:customStyle="1" w:styleId="apple-converted-space">
    <w:name w:val="apple-converted-space"/>
    <w:basedOn w:val="DefaultParagraphFont"/>
    <w:rsid w:val="00623CD4"/>
  </w:style>
  <w:style w:type="character" w:styleId="Hyperlink">
    <w:name w:val="Hyperlink"/>
    <w:rsid w:val="00623CD4"/>
    <w:rPr>
      <w:rFonts w:cs="Times New Roman"/>
      <w:color w:val="0000FF"/>
      <w:u w:val="single"/>
    </w:rPr>
  </w:style>
  <w:style w:type="paragraph" w:customStyle="1" w:styleId="Default">
    <w:name w:val="Default"/>
    <w:rsid w:val="00623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-size-large">
    <w:name w:val="a-size-large"/>
    <w:basedOn w:val="DefaultParagraphFont"/>
    <w:rsid w:val="00623CD4"/>
  </w:style>
  <w:style w:type="character" w:customStyle="1" w:styleId="author">
    <w:name w:val="author"/>
    <w:basedOn w:val="DefaultParagraphFont"/>
    <w:rsid w:val="00623CD4"/>
  </w:style>
  <w:style w:type="character" w:customStyle="1" w:styleId="a-color-secondary">
    <w:name w:val="a-color-secondary"/>
    <w:basedOn w:val="DefaultParagraphFont"/>
    <w:rsid w:val="00623CD4"/>
  </w:style>
  <w:style w:type="character" w:customStyle="1" w:styleId="bylinepipe">
    <w:name w:val="bylinepipe"/>
    <w:basedOn w:val="DefaultParagraphFont"/>
    <w:rsid w:val="00623CD4"/>
  </w:style>
  <w:style w:type="character" w:customStyle="1" w:styleId="a-size-extra-large">
    <w:name w:val="a-size-extra-large"/>
    <w:basedOn w:val="DefaultParagraphFont"/>
    <w:rsid w:val="00623CD4"/>
  </w:style>
  <w:style w:type="paragraph" w:styleId="PlainText">
    <w:name w:val="Plain Text"/>
    <w:basedOn w:val="Normal"/>
    <w:link w:val="PlainTextChar"/>
    <w:rsid w:val="00623C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3CD4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-size-small">
    <w:name w:val="a-size-small"/>
    <w:basedOn w:val="DefaultParagraphFont"/>
    <w:rsid w:val="00623CD4"/>
  </w:style>
  <w:style w:type="character" w:customStyle="1" w:styleId="unicode">
    <w:name w:val="unicode"/>
    <w:basedOn w:val="DefaultParagraphFont"/>
    <w:rsid w:val="00AC3E98"/>
  </w:style>
  <w:style w:type="character" w:styleId="Emphasis">
    <w:name w:val="Emphasis"/>
    <w:basedOn w:val="DefaultParagraphFont"/>
    <w:uiPriority w:val="20"/>
    <w:qFormat/>
    <w:rsid w:val="00AC3E98"/>
    <w:rPr>
      <w:i/>
      <w:iCs/>
    </w:rPr>
  </w:style>
  <w:style w:type="paragraph" w:customStyle="1" w:styleId="Text">
    <w:name w:val="Text"/>
    <w:basedOn w:val="Heading1"/>
    <w:rsid w:val="00AC3E98"/>
    <w:pPr>
      <w:keepNext/>
      <w:tabs>
        <w:tab w:val="left" w:pos="547"/>
        <w:tab w:val="left" w:pos="864"/>
      </w:tabs>
      <w:spacing w:before="0" w:beforeAutospacing="0" w:after="200" w:afterAutospacing="0"/>
      <w:jc w:val="both"/>
    </w:pPr>
    <w:rPr>
      <w:b w:val="0"/>
      <w:bCs w:val="0"/>
      <w:kern w:val="0"/>
      <w:sz w:val="22"/>
      <w:szCs w:val="22"/>
    </w:rPr>
  </w:style>
  <w:style w:type="character" w:customStyle="1" w:styleId="a-size-medium">
    <w:name w:val="a-size-medium"/>
    <w:basedOn w:val="DefaultParagraphFont"/>
    <w:rsid w:val="00AC3E98"/>
  </w:style>
  <w:style w:type="character" w:customStyle="1" w:styleId="a-declarative">
    <w:name w:val="a-declarative"/>
    <w:basedOn w:val="DefaultParagraphFont"/>
    <w:rsid w:val="00AC3E98"/>
  </w:style>
  <w:style w:type="character" w:customStyle="1" w:styleId="contribution">
    <w:name w:val="contribution"/>
    <w:basedOn w:val="DefaultParagraphFont"/>
    <w:rsid w:val="00AC3E98"/>
  </w:style>
  <w:style w:type="paragraph" w:styleId="Header">
    <w:name w:val="header"/>
    <w:basedOn w:val="Normal"/>
    <w:link w:val="HeaderChar"/>
    <w:uiPriority w:val="99"/>
    <w:unhideWhenUsed/>
    <w:rsid w:val="00E624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24BB"/>
    <w:rPr>
      <w:rFonts w:ascii="Calibri" w:eastAsia="Calibri" w:hAnsi="Calibri" w:cs="Times New Roman"/>
    </w:rPr>
  </w:style>
  <w:style w:type="table" w:customStyle="1" w:styleId="TableGrid3">
    <w:name w:val="Table Grid3"/>
    <w:basedOn w:val="TableNormal"/>
    <w:next w:val="TableGrid"/>
    <w:uiPriority w:val="59"/>
    <w:rsid w:val="00BE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35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2730-CDAB-9D4F-9389-89B6123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</dc:creator>
  <cp:lastModifiedBy>Ambika Sharma</cp:lastModifiedBy>
  <cp:revision>22</cp:revision>
  <cp:lastPrinted>2021-06-30T03:52:00Z</cp:lastPrinted>
  <dcterms:created xsi:type="dcterms:W3CDTF">2021-06-30T09:45:00Z</dcterms:created>
  <dcterms:modified xsi:type="dcterms:W3CDTF">2021-07-07T07:53:00Z</dcterms:modified>
</cp:coreProperties>
</file>